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29F6014A" w:rsidR="007E364C" w:rsidRPr="00F87740" w:rsidRDefault="00AC1133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0B5C56">
        <w:rPr>
          <w:rFonts w:ascii="Times New Roman" w:hAnsi="Times New Roman" w:cs="Times New Roman"/>
          <w:b/>
          <w:sz w:val="36"/>
          <w:szCs w:val="36"/>
        </w:rPr>
        <w:t>Spectrum</w:t>
      </w:r>
      <w:r w:rsidR="0077572E">
        <w:rPr>
          <w:rFonts w:ascii="Times New Roman" w:hAnsi="Times New Roman" w:cs="Times New Roman"/>
          <w:b/>
          <w:sz w:val="36"/>
          <w:szCs w:val="36"/>
        </w:rPr>
        <w:t xml:space="preserve"> Needed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1E967592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r w:rsidR="001E1B8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dditional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</w:t>
      </w:r>
      <w:r w:rsidR="007757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(preferably contiguous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 needed for both licensed and license</w:t>
      </w:r>
      <w:r w:rsidR="004C173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-exemp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data, increased access to </w:t>
      </w:r>
      <w:r w:rsidR="007F42D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with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r w:rsidR="0067341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ules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7D4A3EDC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 xml:space="preserve">The IEEE-SA is a major contributor to </w:t>
      </w:r>
      <w:r w:rsidR="008B6227">
        <w:rPr>
          <w:rFonts w:ascii="Times New Roman" w:hAnsi="Times New Roman" w:cs="Times New Roman"/>
          <w:sz w:val="24"/>
          <w:szCs w:val="24"/>
        </w:rPr>
        <w:t xml:space="preserve">development of multiple </w:t>
      </w:r>
      <w:r w:rsidRPr="00484401">
        <w:rPr>
          <w:rFonts w:ascii="Times New Roman" w:hAnsi="Times New Roman" w:cs="Times New Roman"/>
          <w:sz w:val="24"/>
          <w:szCs w:val="24"/>
        </w:rPr>
        <w:t>technologies</w:t>
      </w:r>
      <w:r w:rsidR="008B6227">
        <w:rPr>
          <w:rFonts w:ascii="Times New Roman" w:hAnsi="Times New Roman" w:cs="Times New Roman"/>
          <w:sz w:val="24"/>
          <w:szCs w:val="24"/>
        </w:rPr>
        <w:t>.  T</w:t>
      </w:r>
      <w:r w:rsidRPr="00484401">
        <w:rPr>
          <w:rFonts w:ascii="Times New Roman" w:hAnsi="Times New Roman" w:cs="Times New Roman"/>
          <w:sz w:val="24"/>
          <w:szCs w:val="24"/>
        </w:rPr>
        <w:t>he IEEE-SA develops wireless standards for various applications such as the IEEE 802.11 family of standards (</w:t>
      </w:r>
      <w:r w:rsidR="00415F08">
        <w:rPr>
          <w:rFonts w:ascii="Times New Roman" w:hAnsi="Times New Roman" w:cs="Times New Roman"/>
          <w:sz w:val="24"/>
          <w:szCs w:val="24"/>
        </w:rPr>
        <w:t xml:space="preserve">inclusive of technologies </w:t>
      </w:r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) and IEEE Standard 802.15.4 (</w:t>
      </w:r>
      <w:r w:rsidR="00623237">
        <w:rPr>
          <w:rFonts w:ascii="Times New Roman" w:hAnsi="Times New Roman" w:cs="Times New Roman"/>
          <w:sz w:val="24"/>
          <w:szCs w:val="24"/>
        </w:rPr>
        <w:t xml:space="preserve">inclusive of ISA100, </w:t>
      </w:r>
      <w:proofErr w:type="spellStart"/>
      <w:r w:rsidR="00623237">
        <w:rPr>
          <w:rFonts w:ascii="Times New Roman" w:hAnsi="Times New Roman" w:cs="Times New Roman"/>
          <w:sz w:val="24"/>
          <w:szCs w:val="24"/>
        </w:rPr>
        <w:t>WiSUN</w:t>
      </w:r>
      <w:proofErr w:type="spellEnd"/>
      <w:r w:rsidR="0062323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r w:rsidR="009C50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testament to the </w:t>
      </w:r>
      <w:r w:rsidRPr="00484401">
        <w:rPr>
          <w:rFonts w:ascii="Times New Roman" w:hAnsi="Times New Roman" w:cs="Times New Roman"/>
          <w:sz w:val="24"/>
          <w:szCs w:val="24"/>
        </w:rPr>
        <w:t>importance of license</w:t>
      </w:r>
      <w:r w:rsidR="009C50E9">
        <w:rPr>
          <w:rFonts w:ascii="Times New Roman" w:hAnsi="Times New Roman" w:cs="Times New Roman"/>
          <w:sz w:val="24"/>
          <w:szCs w:val="24"/>
        </w:rPr>
        <w:t>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0D29178B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r w:rsidR="0077572E">
        <w:rPr>
          <w:rFonts w:ascii="Times New Roman" w:hAnsi="Times New Roman" w:cs="Times New Roman"/>
          <w:sz w:val="24"/>
          <w:szCs w:val="24"/>
          <w:shd w:val="clear" w:color="auto" w:fill="FEFEFE"/>
        </w:rPr>
        <w:t>additional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bookmarkStart w:id="0" w:name="_GoBack"/>
      <w:bookmarkEnd w:id="0"/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or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4960ED97" w14:textId="7C78D721" w:rsidR="00200B76" w:rsidRPr="001A059C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ireless technology ha</w:t>
      </w:r>
      <w:r w:rsidR="00E53A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 benefit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profound</w:t>
      </w:r>
      <w:r w:rsidR="001E1B8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y benefit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humanity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are expected to increase significantly </w:t>
      </w:r>
      <w:proofErr w:type="gramStart"/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 the near future</w:t>
      </w:r>
      <w:proofErr w:type="gramEnd"/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 w:rsidR="001A059C"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 w:rsidR="001A059C"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r w:rsidR="00E53A5B">
        <w:rPr>
          <w:rFonts w:ascii="Times New Roman" w:hAnsi="Times New Roman" w:cs="Times New Roman"/>
          <w:sz w:val="24"/>
          <w:szCs w:val="24"/>
        </w:rPr>
        <w:t xml:space="preserve">to </w:t>
      </w:r>
      <w:r w:rsidR="001A059C"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r w:rsidR="00E53A5B">
        <w:rPr>
          <w:rFonts w:ascii="Times New Roman" w:hAnsi="Times New Roman" w:cs="Times New Roman"/>
          <w:sz w:val="24"/>
          <w:szCs w:val="24"/>
        </w:rPr>
        <w:t>e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391D" w14:textId="77777777" w:rsidR="001B4929" w:rsidRDefault="001B4929">
      <w:pPr>
        <w:spacing w:line="240" w:lineRule="auto"/>
      </w:pPr>
      <w:r>
        <w:separator/>
      </w:r>
    </w:p>
  </w:endnote>
  <w:endnote w:type="continuationSeparator" w:id="0">
    <w:p w14:paraId="119B232E" w14:textId="77777777" w:rsidR="001B4929" w:rsidRDefault="001B4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D326" w14:textId="77777777" w:rsidR="001B4929" w:rsidRDefault="001B4929">
      <w:pPr>
        <w:spacing w:line="240" w:lineRule="auto"/>
      </w:pPr>
      <w:r>
        <w:separator/>
      </w:r>
    </w:p>
  </w:footnote>
  <w:footnote w:type="continuationSeparator" w:id="0">
    <w:p w14:paraId="216D7A88" w14:textId="77777777" w:rsidR="001B4929" w:rsidRDefault="001B4929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1B4929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1B4929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1B4929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B5C56"/>
    <w:rsid w:val="000B6F66"/>
    <w:rsid w:val="000C3C65"/>
    <w:rsid w:val="000D323C"/>
    <w:rsid w:val="000F7199"/>
    <w:rsid w:val="001021DE"/>
    <w:rsid w:val="00115B61"/>
    <w:rsid w:val="001A059C"/>
    <w:rsid w:val="001B4929"/>
    <w:rsid w:val="001E1B8B"/>
    <w:rsid w:val="001F6F4E"/>
    <w:rsid w:val="00200B76"/>
    <w:rsid w:val="0020467E"/>
    <w:rsid w:val="00216EE2"/>
    <w:rsid w:val="00280571"/>
    <w:rsid w:val="002B3790"/>
    <w:rsid w:val="002C5E60"/>
    <w:rsid w:val="002C7BBD"/>
    <w:rsid w:val="00304253"/>
    <w:rsid w:val="0032248F"/>
    <w:rsid w:val="0036153C"/>
    <w:rsid w:val="003A46B2"/>
    <w:rsid w:val="003D216A"/>
    <w:rsid w:val="00415F08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604F"/>
    <w:rsid w:val="00545816"/>
    <w:rsid w:val="005672ED"/>
    <w:rsid w:val="005820AE"/>
    <w:rsid w:val="0058497E"/>
    <w:rsid w:val="00593368"/>
    <w:rsid w:val="005960E1"/>
    <w:rsid w:val="005D0AEF"/>
    <w:rsid w:val="006039C9"/>
    <w:rsid w:val="00611DE2"/>
    <w:rsid w:val="00622427"/>
    <w:rsid w:val="00623237"/>
    <w:rsid w:val="00623CA1"/>
    <w:rsid w:val="00651247"/>
    <w:rsid w:val="00665949"/>
    <w:rsid w:val="00673418"/>
    <w:rsid w:val="006805A3"/>
    <w:rsid w:val="006E2D7D"/>
    <w:rsid w:val="006F01DC"/>
    <w:rsid w:val="007067D5"/>
    <w:rsid w:val="00720C7F"/>
    <w:rsid w:val="0076353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54770"/>
    <w:rsid w:val="008855E2"/>
    <w:rsid w:val="0089388A"/>
    <w:rsid w:val="008B6227"/>
    <w:rsid w:val="008C0298"/>
    <w:rsid w:val="008D1A6B"/>
    <w:rsid w:val="008E53DA"/>
    <w:rsid w:val="008F5F47"/>
    <w:rsid w:val="0093642A"/>
    <w:rsid w:val="009508E3"/>
    <w:rsid w:val="00951181"/>
    <w:rsid w:val="00962C73"/>
    <w:rsid w:val="009C50E9"/>
    <w:rsid w:val="009F1532"/>
    <w:rsid w:val="009F68F5"/>
    <w:rsid w:val="00A0417C"/>
    <w:rsid w:val="00A20344"/>
    <w:rsid w:val="00A52EE6"/>
    <w:rsid w:val="00A56F35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15D8F"/>
    <w:rsid w:val="00D576E1"/>
    <w:rsid w:val="00D95433"/>
    <w:rsid w:val="00DA3036"/>
    <w:rsid w:val="00DC4C64"/>
    <w:rsid w:val="00DF08C6"/>
    <w:rsid w:val="00DF7A17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F47248"/>
    <w:rsid w:val="00F5117B"/>
    <w:rsid w:val="00F768FD"/>
    <w:rsid w:val="00F82F38"/>
    <w:rsid w:val="00F87740"/>
    <w:rsid w:val="00FC2EE0"/>
    <w:rsid w:val="00FD0944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525A-AA2D-4E2A-8DD9-120FE25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lastModifiedBy>Holcomb, Jay</cp:lastModifiedBy>
  <cp:revision>3</cp:revision>
  <cp:lastPrinted>2017-11-02T17:28:00Z</cp:lastPrinted>
  <dcterms:created xsi:type="dcterms:W3CDTF">2017-11-09T15:08:00Z</dcterms:created>
  <dcterms:modified xsi:type="dcterms:W3CDTF">2017-11-09T15:09:00Z</dcterms:modified>
</cp:coreProperties>
</file>